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1801" w14:textId="25130629" w:rsidR="00521D65" w:rsidRPr="001709C2" w:rsidRDefault="0091669D" w:rsidP="004A669A">
      <w:pPr>
        <w:pStyle w:val="Title"/>
      </w:pPr>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14:paraId="2A6FA2C4" w14:textId="57FA10ED" w:rsidR="0091669D" w:rsidRPr="00246B1E" w:rsidRDefault="0091669D" w:rsidP="00246B1E">
      <w:pPr>
        <w:rPr>
          <w:sz w:val="20"/>
        </w:rPr>
      </w:pPr>
      <w:r w:rsidRPr="007026A3">
        <w:rPr>
          <w:sz w:val="20"/>
          <w:szCs w:val="20"/>
        </w:rPr>
        <w:t>Public reporting burden for this collection of information is estimated to</w:t>
      </w:r>
      <w:r>
        <w:rPr>
          <w:sz w:val="20"/>
          <w:szCs w:val="20"/>
        </w:rPr>
        <w:t xml:space="preserve"> average</w:t>
      </w:r>
      <w:r w:rsidRPr="007026A3">
        <w:rPr>
          <w:sz w:val="20"/>
          <w:szCs w:val="20"/>
        </w:rPr>
        <w:t xml:space="preserve"> 15 minutes per response, including the time for reviewing instructions, searching existing data sources, </w:t>
      </w:r>
      <w:proofErr w:type="gramStart"/>
      <w:r w:rsidRPr="007026A3">
        <w:rPr>
          <w:sz w:val="20"/>
          <w:szCs w:val="20"/>
        </w:rPr>
        <w:t>gathering</w:t>
      </w:r>
      <w:proofErr w:type="gramEnd"/>
      <w:r w:rsidRPr="007026A3">
        <w:rPr>
          <w:sz w:val="20"/>
          <w:szCs w:val="20"/>
        </w:rPr>
        <w:t xml:space="preserve">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to: NIH, Project Clearance Branch, 6705 Rockledge Drive, MSC 7974, Bethesda, MD 208</w:t>
      </w:r>
      <w:r>
        <w:rPr>
          <w:sz w:val="20"/>
          <w:szCs w:val="20"/>
        </w:rPr>
        <w:t>92-7974, ATTN: PRA (0925-0002).</w:t>
      </w:r>
      <w:r w:rsidRPr="007026A3">
        <w:rPr>
          <w:sz w:val="20"/>
          <w:szCs w:val="20"/>
        </w:rPr>
        <w:t xml:space="preserve"> Do not return the completed form to this address.</w:t>
      </w:r>
      <w:r w:rsidRPr="00246B1E">
        <w:rPr>
          <w:sz w:val="20"/>
        </w:rPr>
        <w:t xml:space="preserve"> </w:t>
      </w:r>
    </w:p>
    <w:p w14:paraId="0648E792" w14:textId="440A6BF8" w:rsidR="00D449C8" w:rsidRDefault="00D449C8" w:rsidP="00D449C8">
      <w:pPr>
        <w:pStyle w:val="BodyText"/>
      </w:pPr>
      <w:r>
        <w:t xml:space="preserve">All STTR Phase I and Phase II awardees must complete this certification at all times set forth in the funding agreement (see §8(h) of the STTR Policy Directive). This includes checking </w:t>
      </w:r>
      <w:proofErr w:type="gramStart"/>
      <w:r>
        <w:t>all of</w:t>
      </w:r>
      <w:proofErr w:type="gramEnd"/>
      <w:r>
        <w:t xml:space="preserve"> the boxes and having an authorized officer of the awardee sign and date the certification each time it is </w:t>
      </w:r>
      <w:r w:rsidR="00FD7D82">
        <w:t>required</w:t>
      </w:r>
      <w:r>
        <w:t>.</w:t>
      </w:r>
      <w:r w:rsidR="005C27C5">
        <w:t xml:space="preserve"> </w:t>
      </w:r>
    </w:p>
    <w:p w14:paraId="078F3FAB" w14:textId="77777777" w:rsidR="00161AAE" w:rsidRDefault="00161AAE" w:rsidP="00161AAE">
      <w:pPr>
        <w:pStyle w:val="BodyText"/>
      </w:pPr>
      <w:r>
        <w:t>A certification is required at the following times:</w:t>
      </w:r>
    </w:p>
    <w:p w14:paraId="1D8A41B0" w14:textId="69482ECD" w:rsidR="00161AAE" w:rsidRPr="00364C54" w:rsidRDefault="00161AAE" w:rsidP="00236065">
      <w:pPr>
        <w:pStyle w:val="ListBullet3"/>
      </w:pPr>
      <w:r>
        <w:t>For STT</w:t>
      </w:r>
      <w:r w:rsidRPr="00364C54">
        <w:t>R Phase I Awardees: At the time of receiving final payment or disbursement from the Payment Management System</w:t>
      </w:r>
      <w:r w:rsidR="00236065">
        <w:t>.</w:t>
      </w:r>
    </w:p>
    <w:p w14:paraId="5C06CA1D" w14:textId="77777777" w:rsidR="00161AAE" w:rsidRPr="00364C54" w:rsidRDefault="00161AAE" w:rsidP="00236065">
      <w:pPr>
        <w:pStyle w:val="ListBullet3"/>
      </w:pPr>
      <w:r>
        <w:t>For STT</w:t>
      </w:r>
      <w:r w:rsidRPr="00364C54">
        <w:t>R Phase II Awardees: prior to receiving more than 50% of the total award amount and prior to final payment or disbursement from the Payment Management System.</w:t>
      </w:r>
    </w:p>
    <w:p w14:paraId="303637C1" w14:textId="77777777" w:rsidR="002B5ED1" w:rsidRDefault="002B5ED1" w:rsidP="002B5ED1">
      <w:pPr>
        <w:pStyle w:val="BodyText"/>
      </w:pPr>
      <w:r>
        <w:t xml:space="preserve">SBIR grant recipients are required to submit the Life Cycle Certifications within the I-RPPR and the F-RPPR under Section G.1: Special Notice of Award and Funding Opportunity Announcement Reporting Requirements. SBIR recipients should not select the "Nothing to Report" box in this section. The F-RPPR and I-RPPR must be submitted via eRA Commons no later than 120 calendar days from the period of performance end date. I-RPPR or F-RPPR will not be accepted unless all completed Life Cycle Certification(s) are received. Failure to provide all required completed certification(s) may cause NIH to take one or more actions that may include, but are not limited to, corrective actions, withholding of further awards, </w:t>
      </w:r>
      <w:proofErr w:type="gramStart"/>
      <w:r>
        <w:t>suspension</w:t>
      </w:r>
      <w:proofErr w:type="gramEnd"/>
      <w:r>
        <w:t xml:space="preserve"> or termination.</w:t>
      </w:r>
    </w:p>
    <w:p w14:paraId="61775D11" w14:textId="2B05C4DA" w:rsidR="002B5ED1" w:rsidRDefault="002B5ED1" w:rsidP="002B5ED1">
      <w:pPr>
        <w:pStyle w:val="BodyText"/>
      </w:pPr>
      <w:r>
        <w:t>This does not impact the SBIR Funding Agreement Certification required by all SBIR applicants for new or renewal grants that is required prior to award of a new award or a competing renewal award.</w:t>
      </w:r>
    </w:p>
    <w:p w14:paraId="0B8497D3" w14:textId="1CA42DA2" w:rsidR="00161AAE" w:rsidRDefault="00161AAE" w:rsidP="00161AAE">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14:paraId="78C13298" w14:textId="1DDDD7E6" w:rsidR="00161AAE" w:rsidRDefault="00161AAE" w:rsidP="00D63C13">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id="0" w:name="GrantNumber"/>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0"/>
    </w:p>
    <w:p w14:paraId="26BEF339" w14:textId="016A82D2" w:rsidR="00161AAE" w:rsidRDefault="00161AAE" w:rsidP="00D63C13">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id="1" w:name="PDPI"/>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1"/>
    </w:p>
    <w:p w14:paraId="31209744" w14:textId="710FA9E1" w:rsidR="00D449C8" w:rsidRDefault="00D449C8" w:rsidP="00D449C8">
      <w:pPr>
        <w:pStyle w:val="BodyText"/>
      </w:pPr>
      <w:r>
        <w:t xml:space="preserve">Please </w:t>
      </w:r>
      <w:proofErr w:type="gramStart"/>
      <w:r>
        <w:t>read carefully</w:t>
      </w:r>
      <w:proofErr w:type="gramEnd"/>
      <w:r>
        <w:t xml:space="preserve">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w:t>
      </w:r>
      <w:proofErr w:type="gramStart"/>
      <w:r>
        <w:t>and also</w:t>
      </w:r>
      <w:proofErr w:type="gramEnd"/>
      <w:r>
        <w:t xml:space="preserve"> any statutory and regulatory provisions referenced in those authorities. </w:t>
      </w:r>
    </w:p>
    <w:p w14:paraId="29BA4F69" w14:textId="00F50C63" w:rsidR="00D449C8" w:rsidRDefault="00D449C8" w:rsidP="00D449C8">
      <w:pPr>
        <w:pStyle w:val="BodyText"/>
      </w:pPr>
      <w:r>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 </w:t>
      </w:r>
    </w:p>
    <w:p w14:paraId="70AD1B7A" w14:textId="26B18901" w:rsidR="00D449C8" w:rsidRDefault="00D449C8" w:rsidP="00D449C8">
      <w:pPr>
        <w:pStyle w:val="BodyText"/>
      </w:pPr>
      <w:r>
        <w:lastRenderedPageBreak/>
        <w:t xml:space="preserve">Even if correct information has been included in other materials submitted to the Federal government, any action taken with respect to this certification does not affect the Government’s right to pursue criminal, </w:t>
      </w:r>
      <w:proofErr w:type="gramStart"/>
      <w:r>
        <w:t>civil</w:t>
      </w:r>
      <w:proofErr w:type="gramEnd"/>
      <w:r>
        <w:t xml:space="preserve"> or administrative remedies for incorrect or incomplete information given in the certification. Each person signing this certification may be prosecuted if they have provided false information. </w:t>
      </w:r>
    </w:p>
    <w:p w14:paraId="7B3047A6" w14:textId="3EA61D60" w:rsidR="0063190D" w:rsidRPr="00C137DB" w:rsidRDefault="00D449C8" w:rsidP="00D449C8">
      <w:pPr>
        <w:pStyle w:val="BodyText"/>
      </w:pPr>
      <w:r>
        <w:t xml:space="preserve">The undersigned has reviewed, </w:t>
      </w:r>
      <w:proofErr w:type="gramStart"/>
      <w:r>
        <w:t>verified</w:t>
      </w:r>
      <w:proofErr w:type="gramEnd"/>
      <w:r>
        <w:t xml:space="preserve"> and certifies that (</w:t>
      </w:r>
      <w:r w:rsidRPr="00D63C13">
        <w:rPr>
          <w:rStyle w:val="ImportantChar"/>
        </w:rPr>
        <w:t>all boxes must be checked</w:t>
      </w:r>
      <w:r w:rsidR="002B5ED1">
        <w:rPr>
          <w:rStyle w:val="ImportantChar"/>
        </w:rPr>
        <w:t xml:space="preserve"> except where otherwise directed</w:t>
      </w:r>
      <w:r>
        <w:t xml:space="preserve">): </w:t>
      </w:r>
    </w:p>
    <w:p w14:paraId="6A2C8287" w14:textId="74325B4C" w:rsidR="00364C54" w:rsidRDefault="00364C54" w:rsidP="00364C54">
      <w:pPr>
        <w:pStyle w:val="Verification"/>
      </w:pPr>
      <w:r w:rsidRPr="004F59A1">
        <w:t>1</w:t>
      </w:r>
      <w:r>
        <w:t>.</w:t>
      </w:r>
      <w:r>
        <w:tab/>
      </w:r>
      <w:r w:rsidR="0060667F" w:rsidRPr="0060667F">
        <w:t xml:space="preserve">The </w:t>
      </w:r>
      <w:r w:rsidR="002B5ED1">
        <w:t>P</w:t>
      </w:r>
      <w:r w:rsidR="0060667F" w:rsidRPr="0060667F">
        <w:t xml:space="preserve">rincipal </w:t>
      </w:r>
      <w:r w:rsidR="002B5ED1">
        <w:t>I</w:t>
      </w:r>
      <w:r w:rsidR="0060667F" w:rsidRPr="0060667F">
        <w:t>nvestigator</w:t>
      </w:r>
      <w:r w:rsidR="00D8605D">
        <w:t>/</w:t>
      </w:r>
      <w:r w:rsidR="002B5ED1">
        <w:t>P</w:t>
      </w:r>
      <w:r w:rsidR="00D8605D">
        <w:t xml:space="preserve">roject </w:t>
      </w:r>
      <w:r w:rsidR="002B5ED1">
        <w:t>M</w:t>
      </w:r>
      <w:r w:rsidR="00D8605D">
        <w:t>anager</w:t>
      </w:r>
      <w:r w:rsidR="0060667F" w:rsidRPr="0060667F">
        <w:t xml:space="preserve"> spent more than one half of his/her time </w:t>
      </w:r>
      <w:r w:rsidR="00D8605D">
        <w:t xml:space="preserve">(based on a </w:t>
      </w:r>
      <w:proofErr w:type="gramStart"/>
      <w:r w:rsidR="00D8605D">
        <w:t>40 hour</w:t>
      </w:r>
      <w:proofErr w:type="gramEnd"/>
      <w:r w:rsidR="00D8605D">
        <w:t xml:space="preserve"> work week) </w:t>
      </w:r>
      <w:r w:rsidR="0060667F" w:rsidRPr="0060667F">
        <w:t xml:space="preserve">as an employee of the </w:t>
      </w:r>
      <w:r w:rsidR="002B5ED1">
        <w:t>A</w:t>
      </w:r>
      <w:r w:rsidR="0060667F" w:rsidRPr="0060667F">
        <w:t xml:space="preserve">wardee </w:t>
      </w:r>
      <w:r w:rsidR="00FE0068">
        <w:t xml:space="preserve">or the </w:t>
      </w:r>
      <w:r w:rsidR="002B5ED1">
        <w:t>R</w:t>
      </w:r>
      <w:r w:rsidR="00FE0068">
        <w:t xml:space="preserve">esearch </w:t>
      </w:r>
      <w:r w:rsidR="002B5ED1">
        <w:t>I</w:t>
      </w:r>
      <w:r w:rsidR="00FE0068">
        <w:t xml:space="preserve">nstitution, </w:t>
      </w:r>
      <w:r w:rsidR="0060667F" w:rsidRPr="0060667F">
        <w:t xml:space="preserve">or the </w:t>
      </w:r>
      <w:r w:rsidR="002B5ED1">
        <w:t>A</w:t>
      </w:r>
      <w:r w:rsidR="0060667F" w:rsidRPr="0060667F">
        <w:t xml:space="preserve">wardee has requested and received a written deviation from this requirement from </w:t>
      </w:r>
      <w:r w:rsidR="0060667F">
        <w:t xml:space="preserve">the </w:t>
      </w:r>
      <w:r w:rsidR="00402966">
        <w:t>Grants Management Officer (NIH’s F</w:t>
      </w:r>
      <w:r w:rsidR="0060667F">
        <w:t xml:space="preserve">unding </w:t>
      </w:r>
      <w:r w:rsidR="00402966">
        <w:t>A</w:t>
      </w:r>
      <w:r w:rsidR="0060667F">
        <w:t>greement officer</w:t>
      </w:r>
      <w:r w:rsidR="00402966">
        <w:t>)</w:t>
      </w:r>
      <w:r w:rsidR="00B66405">
        <w:t xml:space="preserve">.  </w:t>
      </w:r>
    </w:p>
    <w:p w14:paraId="73971677" w14:textId="1C160F18" w:rsidR="00B66405" w:rsidRDefault="003560D9"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2" w:name="Yes_halftime_awardee"/>
      <w:r>
        <w:instrText xml:space="preserve"> FORMCHECKBOX </w:instrText>
      </w:r>
      <w:r w:rsidR="00E9185D">
        <w:fldChar w:fldCharType="separate"/>
      </w:r>
      <w:r>
        <w:fldChar w:fldCharType="end"/>
      </w:r>
      <w:bookmarkEnd w:id="2"/>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3" w:name="No_halftime_awardee"/>
      <w:r w:rsidR="007800DC">
        <w:instrText xml:space="preserve"> FORMCHECKBOX </w:instrText>
      </w:r>
      <w:r w:rsidR="00E9185D">
        <w:fldChar w:fldCharType="separate"/>
      </w:r>
      <w:r w:rsidR="007800DC">
        <w:fldChar w:fldCharType="end"/>
      </w:r>
      <w:bookmarkEnd w:id="3"/>
      <w:r w:rsidR="00B66405">
        <w:t xml:space="preserve"> No</w:t>
      </w:r>
      <w:r w:rsidR="00B66405">
        <w:tab/>
        <w:t xml:space="preserve">Deviation approved in writing by </w:t>
      </w:r>
      <w:r w:rsidR="00402966">
        <w:t xml:space="preserve">Grants Management </w:t>
      </w:r>
      <w:proofErr w:type="gramStart"/>
      <w:r w:rsidR="00402966">
        <w:t>Officer</w:t>
      </w:r>
      <w:r w:rsidR="00402966" w:rsidDel="002B5ED1">
        <w:t xml:space="preserve"> </w:t>
      </w:r>
      <w:r w:rsidR="00B66405">
        <w:t>:</w:t>
      </w:r>
      <w:proofErr w:type="gramEnd"/>
      <w:r w:rsidR="00B66405">
        <w:t xml:space="preserve">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4"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66405">
        <w:t>%</w:t>
      </w:r>
    </w:p>
    <w:p w14:paraId="1713FA65" w14:textId="0DE03922" w:rsidR="00364C54" w:rsidRDefault="00364C54" w:rsidP="00364C54">
      <w:pPr>
        <w:pStyle w:val="Verification"/>
      </w:pPr>
      <w:r>
        <w:t>2.</w:t>
      </w:r>
      <w:r>
        <w:tab/>
      </w:r>
      <w:r w:rsidR="00B66405">
        <w:t xml:space="preserve">All, </w:t>
      </w:r>
      <w:r w:rsidR="002B5ED1">
        <w:t>E</w:t>
      </w:r>
      <w:r w:rsidR="00B66405">
        <w:t xml:space="preserve">ssentially </w:t>
      </w:r>
      <w:r w:rsidR="002B5ED1">
        <w:t>E</w:t>
      </w:r>
      <w:r w:rsidR="00B66405">
        <w:t xml:space="preserve">quivalent </w:t>
      </w:r>
      <w:r w:rsidR="002B5ED1">
        <w:t>W</w:t>
      </w:r>
      <w:r w:rsidR="00B66405">
        <w:t>ork, or a portion of the work performed under this project (check the applicable line):</w:t>
      </w:r>
    </w:p>
    <w:p w14:paraId="545479E5" w14:textId="09602848" w:rsidR="00B66405" w:rsidRDefault="003560D9"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5" w:name="NotSubmittedFunding"/>
      <w:r>
        <w:instrText xml:space="preserve"> FORMCHECKBOX </w:instrText>
      </w:r>
      <w:r w:rsidR="00E9185D">
        <w:fldChar w:fldCharType="separate"/>
      </w:r>
      <w:r>
        <w:fldChar w:fldCharType="end"/>
      </w:r>
      <w:bookmarkEnd w:id="5"/>
      <w:r w:rsidR="00B66405">
        <w:t xml:space="preserve"> </w:t>
      </w:r>
      <w:r w:rsidR="00B66405" w:rsidRPr="004D0E55">
        <w:rPr>
          <w:b/>
          <w:bCs/>
        </w:rPr>
        <w:t>Has not</w:t>
      </w:r>
      <w:r w:rsidR="00B66405">
        <w:t xml:space="preserve"> been submitted for funding </w:t>
      </w:r>
      <w:r w:rsidR="00D8605D">
        <w:t>to this Agency or</w:t>
      </w:r>
      <w:r w:rsidR="00B66405">
        <w:t xml:space="preserve"> another Federal </w:t>
      </w:r>
      <w:r w:rsidR="002B5ED1">
        <w:t>A</w:t>
      </w:r>
      <w:r w:rsidR="00B66405">
        <w:t>gency</w:t>
      </w:r>
      <w:r w:rsidR="00DE72C6">
        <w:t>.</w:t>
      </w:r>
    </w:p>
    <w:p w14:paraId="47D52BCB" w14:textId="3EE93160" w:rsidR="00B66405" w:rsidRDefault="007800DC"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6" w:name="SubmittedForFunding"/>
      <w:r>
        <w:instrText xml:space="preserve"> FORMCHECKBOX </w:instrText>
      </w:r>
      <w:r w:rsidR="00E9185D">
        <w:fldChar w:fldCharType="separate"/>
      </w:r>
      <w:r>
        <w:fldChar w:fldCharType="end"/>
      </w:r>
      <w:bookmarkEnd w:id="6"/>
      <w:r w:rsidR="00B66405" w:rsidRPr="004D0E55">
        <w:rPr>
          <w:b/>
          <w:bCs/>
        </w:rPr>
        <w:t xml:space="preserve"> Has</w:t>
      </w:r>
      <w:r w:rsidR="00B66405">
        <w:t xml:space="preserve"> been submitted for funding </w:t>
      </w:r>
      <w:r w:rsidR="00D8605D">
        <w:t>to this Agency or</w:t>
      </w:r>
      <w:r w:rsidR="00B66405">
        <w:t xml:space="preserve"> another Federal </w:t>
      </w:r>
      <w:r w:rsidR="002B5ED1">
        <w:t>A</w:t>
      </w:r>
      <w:r w:rsidR="00B66405">
        <w:t xml:space="preserve">gency </w:t>
      </w:r>
      <w:r w:rsidR="00B66405" w:rsidRPr="004D0E55">
        <w:rPr>
          <w:b/>
          <w:bCs/>
        </w:rPr>
        <w:t>but has not</w:t>
      </w:r>
      <w:r w:rsidR="00B66405">
        <w:t xml:space="preserve"> been funded under any other grant, contract, subcontract, or other transaction.</w:t>
      </w:r>
    </w:p>
    <w:p w14:paraId="57FDF046" w14:textId="0ECFE08E" w:rsidR="00B66405" w:rsidRDefault="009D3700"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7" w:name="SomeFunding"/>
      <w:r>
        <w:instrText xml:space="preserve"> FORMCHECKBOX </w:instrText>
      </w:r>
      <w:r w:rsidR="00E9185D">
        <w:fldChar w:fldCharType="separate"/>
      </w:r>
      <w:r>
        <w:fldChar w:fldCharType="end"/>
      </w:r>
      <w:bookmarkEnd w:id="7"/>
      <w:r w:rsidR="00B66405">
        <w:t xml:space="preserve"> </w:t>
      </w:r>
      <w:r w:rsidR="00D449C8" w:rsidRPr="00D449C8">
        <w:t xml:space="preserve">A portion has been funded by another grant, contract, or subcontract as described in detail in the proposal </w:t>
      </w:r>
      <w:r w:rsidR="00D449C8">
        <w:t>and appr</w:t>
      </w:r>
      <w:r w:rsidR="00C21AC2">
        <w:t xml:space="preserve">oved in writing by the </w:t>
      </w:r>
      <w:r w:rsidR="00402966">
        <w:t xml:space="preserve">Grants Management </w:t>
      </w:r>
      <w:proofErr w:type="gramStart"/>
      <w:r w:rsidR="00402966">
        <w:t>Officer</w:t>
      </w:r>
      <w:r w:rsidR="00402966" w:rsidDel="002B5ED1">
        <w:t xml:space="preserve"> </w:t>
      </w:r>
      <w:r w:rsidR="00B66405">
        <w:t>.</w:t>
      </w:r>
      <w:proofErr w:type="gramEnd"/>
    </w:p>
    <w:p w14:paraId="57EB52FD" w14:textId="57C21DE6" w:rsidR="00B66405" w:rsidRDefault="00364C54" w:rsidP="00B66405">
      <w:pPr>
        <w:pStyle w:val="Verification"/>
      </w:pPr>
      <w:r>
        <w:rPr>
          <w:rFonts w:cs="MS Mincho"/>
        </w:rPr>
        <w:t>3.</w:t>
      </w:r>
      <w:r w:rsidRPr="004F59A1">
        <w:rPr>
          <w:rFonts w:cs="MS Mincho"/>
        </w:rPr>
        <w:tab/>
      </w:r>
      <w:r w:rsidR="00D449C8" w:rsidRPr="00D449C8">
        <w:t>Upon completion of the award</w:t>
      </w:r>
      <w:r w:rsidR="007E0884">
        <w:t>, the awardee</w:t>
      </w:r>
      <w:r w:rsidR="00D449C8" w:rsidRPr="00D449C8">
        <w:t xml:space="preserve"> will have performed the applicable percentage of work, unless a deviation from this requirement is a</w:t>
      </w:r>
      <w:r w:rsidR="00D449C8">
        <w:t xml:space="preserve">pproved in writing by the </w:t>
      </w:r>
      <w:r w:rsidR="00402966">
        <w:t>Grants Management Officer</w:t>
      </w:r>
      <w:r w:rsidR="00402966" w:rsidDel="002B5ED1">
        <w:t xml:space="preserve"> </w:t>
      </w:r>
      <w:r w:rsidR="00D449C8" w:rsidRPr="00D449C8">
        <w:t>(check the applicable line and fill in if needed):</w:t>
      </w:r>
    </w:p>
    <w:p w14:paraId="79DB97B6" w14:textId="648B977E" w:rsidR="00B66405" w:rsidRDefault="003560D9" w:rsidP="00B66405">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id="8" w:name="WillCompletePh1"/>
      <w:r>
        <w:instrText xml:space="preserve"> FORMCHECKBOX </w:instrText>
      </w:r>
      <w:r w:rsidR="00E9185D">
        <w:fldChar w:fldCharType="separate"/>
      </w:r>
      <w:r>
        <w:fldChar w:fldCharType="end"/>
      </w:r>
      <w:bookmarkEnd w:id="8"/>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14:paraId="78581F38" w14:textId="0FF1C61F" w:rsidR="00B66405" w:rsidRDefault="003560D9" w:rsidP="00B66405">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id="9" w:name="WillCompletePh2"/>
      <w:r>
        <w:instrText xml:space="preserve"> FORMCHECKBOX </w:instrText>
      </w:r>
      <w:r w:rsidR="00E9185D">
        <w:fldChar w:fldCharType="separate"/>
      </w:r>
      <w:r>
        <w:fldChar w:fldCharType="end"/>
      </w:r>
      <w:bookmarkEnd w:id="9"/>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14:paraId="67B29C28" w14:textId="1425E51E" w:rsidR="00B66405" w:rsidRDefault="00EA07E4"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0" w:name="WillPerformDeviation"/>
      <w:r>
        <w:instrText xml:space="preserve"> FORMCHECKBOX </w:instrText>
      </w:r>
      <w:r w:rsidR="00E9185D">
        <w:fldChar w:fldCharType="separate"/>
      </w:r>
      <w:r>
        <w:fldChar w:fldCharType="end"/>
      </w:r>
      <w:bookmarkEnd w:id="10"/>
      <w:r w:rsidR="00B66405">
        <w:t xml:space="preserve"> Deviation approved in writing by the </w:t>
      </w:r>
      <w:r w:rsidR="00402966">
        <w:t>Grants Management Officer</w:t>
      </w:r>
      <w:r w:rsidR="00B66405">
        <w:t xml:space="preserve">: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id="11"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B66405">
        <w:t>%</w:t>
      </w:r>
    </w:p>
    <w:p w14:paraId="307F333F" w14:textId="75F59791" w:rsidR="00B66405" w:rsidRDefault="002B5ED1" w:rsidP="00B66405">
      <w:pPr>
        <w:pStyle w:val="Verification"/>
      </w:pPr>
      <w:r>
        <w:rPr>
          <w:rFonts w:cs="MS Mincho"/>
        </w:rPr>
        <w:t>4</w:t>
      </w:r>
      <w:r w:rsidR="00364C54">
        <w:rPr>
          <w:rFonts w:cs="MS Mincho"/>
        </w:rPr>
        <w:t>.</w:t>
      </w:r>
      <w:r w:rsidR="00364C54" w:rsidRPr="004F59A1">
        <w:tab/>
      </w:r>
      <w:r w:rsidR="0060667F" w:rsidRPr="0060667F">
        <w:t xml:space="preserve">The work is completed and </w:t>
      </w:r>
      <w:r w:rsidR="007E0884">
        <w:t>the small business awardee</w:t>
      </w:r>
      <w:r w:rsidR="0060667F" w:rsidRPr="0060667F">
        <w:t xml:space="preserve"> has performed the applicable percentage of work, unless a deviation from this requirement is appr</w:t>
      </w:r>
      <w:r w:rsidR="0060667F">
        <w:t xml:space="preserve">oved in writing by the </w:t>
      </w:r>
      <w:r w:rsidR="00402966">
        <w:t xml:space="preserve">Grants Management </w:t>
      </w:r>
      <w:proofErr w:type="gramStart"/>
      <w:r w:rsidR="00402966">
        <w:t>Officer</w:t>
      </w:r>
      <w:r w:rsidR="00402966" w:rsidDel="00402966">
        <w:t xml:space="preserve"> </w:t>
      </w:r>
      <w:r w:rsidR="00402966">
        <w:t xml:space="preserve"> </w:t>
      </w:r>
      <w:r w:rsidR="0060667F" w:rsidRPr="0060667F">
        <w:t>(</w:t>
      </w:r>
      <w:proofErr w:type="gramEnd"/>
      <w:r w:rsidR="0060667F" w:rsidRPr="0060667F">
        <w:t>check the applicable line and fill in if needed):</w:t>
      </w:r>
    </w:p>
    <w:p w14:paraId="1ADDB7A7" w14:textId="04C03B85" w:rsidR="00B66405" w:rsidRDefault="003560D9" w:rsidP="00B6640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id="12" w:name="WorkCompletedPh1"/>
      <w:r>
        <w:instrText xml:space="preserve"> FORMCHECKBOX </w:instrText>
      </w:r>
      <w:r w:rsidR="00E9185D">
        <w:fldChar w:fldCharType="separate"/>
      </w:r>
      <w:r>
        <w:fldChar w:fldCharType="end"/>
      </w:r>
      <w:bookmarkEnd w:id="12"/>
      <w:r w:rsidR="00B66405">
        <w:t xml:space="preserve"> </w:t>
      </w:r>
      <w:r w:rsidR="00DB489B">
        <w:t>STTR Phase I:</w:t>
      </w:r>
      <w:r w:rsidR="000874C8" w:rsidRPr="000874C8">
        <w:t xml:space="preserve"> at least forty percent (40%) of the research</w:t>
      </w:r>
      <w:r w:rsidR="000874C8">
        <w:t>.</w:t>
      </w:r>
    </w:p>
    <w:p w14:paraId="46DB4B3F" w14:textId="61BAF9B2" w:rsidR="00B66405" w:rsidRDefault="003560D9" w:rsidP="00B66405">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id="13" w:name="WorkCompletedPh2"/>
      <w:r>
        <w:instrText xml:space="preserve"> FORMCHECKBOX </w:instrText>
      </w:r>
      <w:r w:rsidR="00E9185D">
        <w:fldChar w:fldCharType="separate"/>
      </w:r>
      <w:r>
        <w:fldChar w:fldCharType="end"/>
      </w:r>
      <w:bookmarkEnd w:id="13"/>
      <w:r w:rsidR="00B66405">
        <w:t xml:space="preserve"> </w:t>
      </w:r>
      <w:r w:rsidR="000874C8" w:rsidRPr="000874C8">
        <w:t>STTR Phase II:  at least forty percent (40%) of the research</w:t>
      </w:r>
      <w:r w:rsidR="000874C8">
        <w:t>.</w:t>
      </w:r>
    </w:p>
    <w:p w14:paraId="65E297F6" w14:textId="3813EA1D" w:rsidR="00B66405" w:rsidRDefault="003560D9" w:rsidP="00B66405">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id="14" w:name="CompletedDeviation"/>
      <w:r>
        <w:instrText xml:space="preserve"> FORMCHECKBOX </w:instrText>
      </w:r>
      <w:r w:rsidR="00E9185D">
        <w:fldChar w:fldCharType="separate"/>
      </w:r>
      <w:r>
        <w:fldChar w:fldCharType="end"/>
      </w:r>
      <w:bookmarkEnd w:id="14"/>
      <w:r w:rsidR="00B66405">
        <w:t xml:space="preserve"> </w:t>
      </w:r>
      <w:r w:rsidR="000874C8" w:rsidRPr="000874C8">
        <w:t>Deviat</w:t>
      </w:r>
      <w:r w:rsidR="000874C8">
        <w:t xml:space="preserve">ion approved in writing by the </w:t>
      </w:r>
      <w:r w:rsidR="00402966">
        <w:t>Grants Management O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5" w:name="PercentageCompleted"/>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5"/>
      <w:r w:rsidR="00B66405">
        <w:t>%</w:t>
      </w:r>
    </w:p>
    <w:p w14:paraId="655949DA" w14:textId="0FD1BD05" w:rsidR="00364C54" w:rsidRPr="001A000C" w:rsidRDefault="00EA07E4"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6" w:name="NA_WorkCompleted"/>
      <w:r>
        <w:instrText xml:space="preserve"> FORMCHECKBOX </w:instrText>
      </w:r>
      <w:r w:rsidR="00E9185D">
        <w:fldChar w:fldCharType="separate"/>
      </w:r>
      <w:r>
        <w:fldChar w:fldCharType="end"/>
      </w:r>
      <w:bookmarkEnd w:id="16"/>
      <w:r w:rsidR="00364C54">
        <w:t xml:space="preserve"> N/A</w:t>
      </w:r>
      <w:r w:rsidR="00B66405">
        <w:t xml:space="preserve"> because work is not completed</w:t>
      </w:r>
    </w:p>
    <w:p w14:paraId="398ACC5C" w14:textId="130A1D64" w:rsidR="002B5ED1" w:rsidRDefault="002B5ED1" w:rsidP="002B5ED1">
      <w:pPr>
        <w:pStyle w:val="Verification"/>
      </w:pPr>
      <w:r>
        <w:t>5.</w:t>
      </w:r>
      <w:r>
        <w:tab/>
      </w:r>
      <w:r w:rsidRPr="0060667F">
        <w:t xml:space="preserve">The </w:t>
      </w:r>
      <w:r>
        <w:t>S</w:t>
      </w:r>
      <w:r w:rsidRPr="0060667F">
        <w:t xml:space="preserve">mall </w:t>
      </w:r>
      <w:r>
        <w:t>B</w:t>
      </w:r>
      <w:r w:rsidRPr="0060667F">
        <w:t xml:space="preserve">usiness </w:t>
      </w:r>
      <w:r>
        <w:t>C</w:t>
      </w:r>
      <w:r w:rsidRPr="0060667F">
        <w:t xml:space="preserve">oncern, and not the single, partnering Research Institution, is exercising management direction and control of the performance of the STTR </w:t>
      </w:r>
      <w:r>
        <w:t>F</w:t>
      </w:r>
      <w:r w:rsidRPr="0060667F">
        <w:t xml:space="preserve">unding </w:t>
      </w:r>
      <w:r>
        <w:t>A</w:t>
      </w:r>
      <w:r w:rsidRPr="0060667F">
        <w:t>greement.</w:t>
      </w:r>
    </w:p>
    <w:p w14:paraId="1CCEC3D6" w14:textId="77777777" w:rsidR="002B5ED1" w:rsidRDefault="002B5ED1" w:rsidP="002B5ED1">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r>
        <w:instrText xml:space="preserve"> FORMCHECKBOX </w:instrText>
      </w:r>
      <w:r w:rsidR="00E9185D">
        <w:fldChar w:fldCharType="separate"/>
      </w:r>
      <w:r>
        <w:fldChar w:fldCharType="end"/>
      </w:r>
      <w:r>
        <w:t xml:space="preserve"> Yes</w:t>
      </w:r>
      <w:r>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r>
        <w:instrText xml:space="preserve"> FORMCHECKBOX </w:instrText>
      </w:r>
      <w:r w:rsidR="00E9185D">
        <w:fldChar w:fldCharType="separate"/>
      </w:r>
      <w:r>
        <w:fldChar w:fldCharType="end"/>
      </w:r>
      <w:r>
        <w:t xml:space="preserve"> No</w:t>
      </w:r>
    </w:p>
    <w:p w14:paraId="2D731EF1" w14:textId="7924E828" w:rsidR="00364C54" w:rsidRDefault="0060667F" w:rsidP="00364C54">
      <w:pPr>
        <w:pStyle w:val="Verification"/>
      </w:pPr>
      <w:r>
        <w:rPr>
          <w:rFonts w:cs="MS Mincho"/>
        </w:rPr>
        <w:t>6</w:t>
      </w:r>
      <w:r w:rsidR="00364C54">
        <w:rPr>
          <w:rFonts w:cs="MS Mincho"/>
        </w:rPr>
        <w:t>.</w:t>
      </w:r>
      <w:r w:rsidR="00364C54">
        <w:tab/>
      </w:r>
      <w:r w:rsidRPr="0060667F">
        <w:t xml:space="preserve">The research/research and development </w:t>
      </w:r>
      <w:proofErr w:type="gramStart"/>
      <w:r w:rsidRPr="0060667F">
        <w:t>is</w:t>
      </w:r>
      <w:proofErr w:type="gramEnd"/>
      <w:r w:rsidRPr="0060667F">
        <w:t xml:space="preserve"> performed in the United States unless a deviation is appr</w:t>
      </w:r>
      <w:r>
        <w:t>oved in wr</w:t>
      </w:r>
      <w:r w:rsidR="0006139A">
        <w:t xml:space="preserve">iting by the </w:t>
      </w:r>
      <w:r w:rsidR="00402966">
        <w:t>Grants Management Officer</w:t>
      </w:r>
      <w:r w:rsidR="00B66405" w:rsidRPr="00B66405">
        <w:t>.</w:t>
      </w:r>
    </w:p>
    <w:p w14:paraId="7B2325DC" w14:textId="0D333169" w:rsidR="000874C8" w:rsidRDefault="00EA07E4" w:rsidP="00D63C13">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7" w:name="Research_in_US"/>
      <w:r>
        <w:instrText xml:space="preserve"> FORMCHECKBOX </w:instrText>
      </w:r>
      <w:r w:rsidR="00E9185D">
        <w:fldChar w:fldCharType="separate"/>
      </w:r>
      <w:r>
        <w:fldChar w:fldCharType="end"/>
      </w:r>
      <w:bookmarkEnd w:id="17"/>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8" w:name="Research_not_in_US"/>
      <w:r>
        <w:instrText xml:space="preserve"> FORMCHECKBOX </w:instrText>
      </w:r>
      <w:r w:rsidR="00E9185D">
        <w:fldChar w:fldCharType="separate"/>
      </w:r>
      <w:r>
        <w:fldChar w:fldCharType="end"/>
      </w:r>
      <w:bookmarkEnd w:id="18"/>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19" w:name="WaiverResearchInUS"/>
      <w:r w:rsidR="000E07E8">
        <w:instrText xml:space="preserve"> FORMCHECKBOX </w:instrText>
      </w:r>
      <w:r w:rsidR="00E9185D">
        <w:fldChar w:fldCharType="separate"/>
      </w:r>
      <w:r w:rsidR="000E07E8">
        <w:fldChar w:fldCharType="end"/>
      </w:r>
      <w:bookmarkEnd w:id="19"/>
      <w:r w:rsidR="000874C8">
        <w:t xml:space="preserve"> Waiver has been granted</w:t>
      </w:r>
    </w:p>
    <w:p w14:paraId="4C047A6F" w14:textId="17EB2E03" w:rsidR="00364C54" w:rsidRDefault="0060667F" w:rsidP="00364C54">
      <w:pPr>
        <w:pStyle w:val="Verification"/>
      </w:pPr>
      <w:r>
        <w:rPr>
          <w:rFonts w:cs="MS Mincho"/>
        </w:rPr>
        <w:lastRenderedPageBreak/>
        <w:t>7</w:t>
      </w:r>
      <w:r w:rsidR="00364C54">
        <w:rPr>
          <w:rFonts w:cs="MS Mincho"/>
        </w:rPr>
        <w:t>.</w:t>
      </w:r>
      <w:r w:rsidR="00364C54">
        <w:tab/>
      </w:r>
      <w:r w:rsidRPr="0060667F">
        <w:t xml:space="preserve">The research/research and development is performed at </w:t>
      </w:r>
      <w:r w:rsidR="002B5ED1">
        <w:t xml:space="preserve">the Awardee’s facilities by the Awardee’s </w:t>
      </w:r>
      <w:proofErr w:type="gramStart"/>
      <w:r w:rsidR="002B5ED1">
        <w:t>employees,</w:t>
      </w:r>
      <w:r w:rsidRPr="0060667F">
        <w:t>,</w:t>
      </w:r>
      <w:proofErr w:type="gramEnd"/>
      <w:r w:rsidRPr="0060667F">
        <w:t xml:space="preserve"> except as otherwise indicated in the STTR application and approved in the funding agreement</w:t>
      </w:r>
      <w:r w:rsidR="00B66405">
        <w:t xml:space="preserve">.  </w:t>
      </w:r>
    </w:p>
    <w:p w14:paraId="38F31F6D" w14:textId="014BAB7F" w:rsidR="00AD3C7E" w:rsidRDefault="003560D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0" w:name="YesAtMyFacility"/>
      <w:r>
        <w:instrText xml:space="preserve"> FORMCHECKBOX </w:instrText>
      </w:r>
      <w:r w:rsidR="00E9185D">
        <w:fldChar w:fldCharType="separate"/>
      </w:r>
      <w:r>
        <w:fldChar w:fldCharType="end"/>
      </w:r>
      <w:bookmarkEnd w:id="20"/>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id="21" w:name="NotAtMyFacility"/>
      <w:r w:rsidR="00EA07E4">
        <w:instrText xml:space="preserve"> FORMCHECKBOX </w:instrText>
      </w:r>
      <w:r w:rsidR="00E9185D">
        <w:fldChar w:fldCharType="separate"/>
      </w:r>
      <w:r w:rsidR="00EA07E4">
        <w:fldChar w:fldCharType="end"/>
      </w:r>
      <w:bookmarkEnd w:id="21"/>
      <w:r w:rsidR="00364C54">
        <w:t xml:space="preserve"> No</w:t>
      </w:r>
    </w:p>
    <w:p w14:paraId="1E095DC7" w14:textId="67E3843F" w:rsidR="0060667F" w:rsidRDefault="00EA07E4" w:rsidP="00AD3C7E">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2" w:name="Notify_if_Funded"/>
      <w:r>
        <w:instrText xml:space="preserve"> FORMCHECKBOX </w:instrText>
      </w:r>
      <w:r w:rsidR="00E9185D">
        <w:fldChar w:fldCharType="separate"/>
      </w:r>
      <w:r>
        <w:fldChar w:fldCharType="end"/>
      </w:r>
      <w:bookmarkEnd w:id="22"/>
      <w:r w:rsidR="0060667F">
        <w:t xml:space="preserve"> I will notify </w:t>
      </w:r>
      <w:proofErr w:type="gramStart"/>
      <w:r w:rsidR="0060667F">
        <w:t xml:space="preserve">the </w:t>
      </w:r>
      <w:r w:rsidR="007E0884">
        <w:t>this</w:t>
      </w:r>
      <w:proofErr w:type="gramEnd"/>
      <w:r w:rsidR="007E0884">
        <w:t xml:space="preserve"> </w:t>
      </w:r>
      <w:r w:rsidR="002B5ED1">
        <w:t>A</w:t>
      </w:r>
      <w:r w:rsidR="0060667F">
        <w:t xml:space="preserve">gency immediately if all or a portion of the work </w:t>
      </w:r>
      <w:r w:rsidR="002B5ED1">
        <w:t>authorized and funded under this award</w:t>
      </w:r>
      <w:r w:rsidR="0060667F">
        <w:t xml:space="preserve"> is subsequently funded by another Federal agency.</w:t>
      </w:r>
    </w:p>
    <w:p w14:paraId="62151348" w14:textId="479E1C03" w:rsidR="00B66405" w:rsidRDefault="00544E7A" w:rsidP="00EA07E4">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3" w:name="DetermineViolations"/>
      <w:r>
        <w:instrText xml:space="preserve"> FORMCHECKBOX </w:instrText>
      </w:r>
      <w:r w:rsidR="00E9185D">
        <w:fldChar w:fldCharType="separate"/>
      </w:r>
      <w:r>
        <w:fldChar w:fldCharType="end"/>
      </w:r>
      <w:bookmarkEnd w:id="23"/>
      <w:r w:rsidR="00F30D2E">
        <w:t xml:space="preserve"> </w:t>
      </w:r>
      <w:r w:rsidR="0060667F" w:rsidRPr="0060667F">
        <w:t xml:space="preserve">I understand that the information submitted may be given to Federal, </w:t>
      </w:r>
      <w:proofErr w:type="gramStart"/>
      <w:r w:rsidR="0060667F" w:rsidRPr="0060667F">
        <w:t>State</w:t>
      </w:r>
      <w:proofErr w:type="gramEnd"/>
      <w:r w:rsidR="0060667F" w:rsidRPr="0060667F">
        <w:t xml:space="preserve"> and local agencies for determining violations of law and other purposes.</w:t>
      </w:r>
    </w:p>
    <w:p w14:paraId="68474DB8" w14:textId="00D066AF" w:rsidR="00474AA3" w:rsidRDefault="00544E7A" w:rsidP="00EA07E4">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4" w:name="Authorized_Agent"/>
      <w:r>
        <w:instrText xml:space="preserve"> FORMCHECKBOX </w:instrText>
      </w:r>
      <w:r w:rsidR="00E9185D">
        <w:fldChar w:fldCharType="separate"/>
      </w:r>
      <w:r>
        <w:fldChar w:fldCharType="end"/>
      </w:r>
      <w:bookmarkEnd w:id="24"/>
      <w:r w:rsidR="00F30D2E">
        <w:t xml:space="preserve"> </w:t>
      </w:r>
      <w:r w:rsidR="0060667F" w:rsidRPr="0060667F">
        <w:t xml:space="preserve">I am an officer of the </w:t>
      </w:r>
      <w:r w:rsidR="002B5ED1">
        <w:t xml:space="preserve">Awardee </w:t>
      </w:r>
      <w:r w:rsidR="0060667F" w:rsidRPr="0060667F">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0060667F" w:rsidRPr="004D0E55">
        <w:rPr>
          <w:u w:val="single"/>
        </w:rPr>
        <w:t>et</w:t>
      </w:r>
      <w:r w:rsidR="0060667F" w:rsidRPr="0060667F">
        <w:t xml:space="preserve"> </w:t>
      </w:r>
      <w:r w:rsidR="0060667F" w:rsidRPr="004D0E55">
        <w:rPr>
          <w:u w:val="single"/>
        </w:rPr>
        <w:t>seq</w:t>
      </w:r>
      <w:r w:rsidR="0060667F" w:rsidRPr="0060667F">
        <w:t xml:space="preserve">.); (3) double damages and civil penalties under the Program Fraud Civil Remedies Act (31 U.S.C. §3801 </w:t>
      </w:r>
      <w:r w:rsidR="0060667F" w:rsidRPr="004D0E55">
        <w:rPr>
          <w:u w:val="single"/>
        </w:rPr>
        <w:t>et</w:t>
      </w:r>
      <w:r w:rsidR="0060667F" w:rsidRPr="0060667F">
        <w:t xml:space="preserve"> </w:t>
      </w:r>
      <w:r w:rsidR="0060667F" w:rsidRPr="004D0E55">
        <w:rPr>
          <w:u w:val="single"/>
        </w:rPr>
        <w:t>seq</w:t>
      </w:r>
      <w:r w:rsidR="0060667F" w:rsidRPr="0060667F">
        <w:t>.); (4) civil recovery of award funds</w:t>
      </w:r>
      <w:r w:rsidR="008060CC">
        <w:t>;</w:t>
      </w:r>
      <w:r w:rsidR="0060667F" w:rsidRPr="0060667F">
        <w:t xml:space="preserve"> (5) suspension and/or debarment from all Federal procurement and </w:t>
      </w:r>
      <w:proofErr w:type="spellStart"/>
      <w:r w:rsidR="0060667F" w:rsidRPr="0060667F">
        <w:t>nonprocurement</w:t>
      </w:r>
      <w:proofErr w:type="spellEnd"/>
      <w:r w:rsidR="0060667F" w:rsidRPr="0060667F">
        <w:t xml:space="preserve"> transactions (FAR Subpart 9.4 or 2 C.F.R. part 180); and (6) other administrative penalties including </w:t>
      </w:r>
      <w:r w:rsidR="0060667F">
        <w:t>termination of SBIR/STTR awards</w:t>
      </w:r>
      <w:r w:rsidR="00B66405">
        <w:t>.</w:t>
      </w:r>
    </w:p>
    <w:p w14:paraId="700EB81B" w14:textId="6543F2CB" w:rsidR="00AB7AC5" w:rsidRDefault="00AD3C7E" w:rsidP="00507D81">
      <w:pPr>
        <w:pStyle w:val="SignatureDateBlockSectionBreak"/>
        <w:sectPr w:rsidR="00AB7AC5" w:rsidSect="000874C8">
          <w:footerReference w:type="default" r:id="rId12"/>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5"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688979B1" w:rsidR="00CA5CD6" w:rsidRDefault="00A140D4"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bookmarkStart w:id="26" w:name="printed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Printed Name (First, Middle, Last)</w:t>
      </w:r>
    </w:p>
    <w:p w14:paraId="192342C9" w14:textId="51AC5A83" w:rsidR="00CA5CD6" w:rsidRDefault="00A140D4" w:rsidP="0075261A">
      <w:pPr>
        <w:pStyle w:val="SignatureDateBlock"/>
      </w:pPr>
      <w:r>
        <w:fldChar w:fldCharType="begin">
          <w:ffData>
            <w:name w:val="title"/>
            <w:enabled/>
            <w:calcOnExit w:val="0"/>
            <w:helpText w:type="text" w:val="Title"/>
            <w:statusText w:type="text" w:val="Title"/>
            <w:textInput/>
          </w:ffData>
        </w:fldChar>
      </w:r>
      <w:r>
        <w:instrText xml:space="preserve"> </w:instrText>
      </w:r>
      <w:bookmarkStart w:id="27" w:name="titl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Title</w:t>
      </w:r>
    </w:p>
    <w:p w14:paraId="78C5E55E" w14:textId="3DADC35F" w:rsidR="00CA5CD6" w:rsidRDefault="003207AA" w:rsidP="0075261A">
      <w:pPr>
        <w:pStyle w:val="SignatureDateBlock"/>
      </w:pPr>
      <w:r>
        <w:fldChar w:fldCharType="begin">
          <w:ffData>
            <w:name w:val="organization"/>
            <w:enabled/>
            <w:calcOnExit w:val="0"/>
            <w:helpText w:type="text" w:val="Organization"/>
            <w:statusText w:type="text" w:val="Business Name"/>
            <w:textInput/>
          </w:ffData>
        </w:fldChar>
      </w:r>
      <w:bookmarkStart w:id="28"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D63C13">
        <w:t>Business</w:t>
      </w:r>
      <w:r w:rsidR="0060667F">
        <w:t xml:space="preserve"> </w:t>
      </w:r>
      <w:r w:rsidR="00CA5CD6">
        <w:t>Name</w:t>
      </w:r>
    </w:p>
    <w:sectPr w:rsidR="00CA5CD6" w:rsidSect="00AA78CE">
      <w:footerReference w:type="default" r:id="rId13"/>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D261" w14:textId="77777777" w:rsidR="00B031BE" w:rsidRDefault="00B031BE" w:rsidP="006C5B6E">
      <w:r>
        <w:separator/>
      </w:r>
    </w:p>
  </w:endnote>
  <w:endnote w:type="continuationSeparator" w:id="0">
    <w:p w14:paraId="41C77627" w14:textId="77777777" w:rsidR="00B031BE" w:rsidRDefault="00B031BE"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2C95" w14:textId="039F2787" w:rsidR="00F73408" w:rsidRPr="00AD3C7E" w:rsidRDefault="00475386" w:rsidP="00AD3C7E">
    <w:pPr>
      <w:pStyle w:val="Footer"/>
    </w:pPr>
    <w:r>
      <w:t>O</w:t>
    </w:r>
    <w:r w:rsidR="00D63C13">
      <w:t>MB No. 0925-0002</w:t>
    </w:r>
    <w:r>
      <w:t xml:space="preserve"> (Rev. </w:t>
    </w:r>
    <w:r w:rsidR="00D94AE0">
      <w:t>08</w:t>
    </w:r>
    <w:r w:rsidR="004D0E55">
      <w:t>/202</w:t>
    </w:r>
    <w:r w:rsidR="00D94AE0">
      <w:t>3</w:t>
    </w:r>
    <w:r w:rsidR="00D63C13">
      <w:t xml:space="preserve"> Approved Through </w:t>
    </w:r>
    <w:r w:rsidR="004D0E55">
      <w:t>0</w:t>
    </w:r>
    <w:r w:rsidR="00D94AE0">
      <w:t>1</w:t>
    </w:r>
    <w:r w:rsidR="004D0E55">
      <w:t>/3</w:t>
    </w:r>
    <w:r w:rsidR="00D94AE0">
      <w:t>1</w:t>
    </w:r>
    <w:r w:rsidR="004D0E55">
      <w:t>/202</w:t>
    </w:r>
    <w:r w:rsidR="00D94AE0">
      <w:t>6</w:t>
    </w:r>
    <w:r w:rsidR="00AD3C7E">
      <w:t>)</w:t>
    </w:r>
    <w:r w:rsidR="00AD3C7E">
      <w:tab/>
    </w:r>
    <w:r>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B1E">
          <w:rPr>
            <w:noProof/>
          </w:rPr>
          <w:t>1</w:t>
        </w:r>
        <w:r>
          <w:rPr>
            <w:noProof/>
          </w:rPr>
          <w:fldChar w:fldCharType="end"/>
        </w:r>
        <w:r>
          <w:rPr>
            <w:noProof/>
          </w:rPr>
          <w:tab/>
        </w:r>
        <w:r w:rsidR="00F80F78">
          <w:rPr>
            <w:noProof/>
          </w:rPr>
          <w:t>STTR</w:t>
        </w:r>
        <w:r>
          <w:rPr>
            <w:noProof/>
          </w:rPr>
          <w:t xml:space="preserve"> Life Cycle Certif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36B" w14:textId="425D6E06" w:rsidR="00F73408" w:rsidRDefault="00475386"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AE">
          <w:rPr>
            <w:noProof/>
          </w:rPr>
          <w:t>3</w:t>
        </w:r>
        <w:r>
          <w:rPr>
            <w:noProof/>
          </w:rPr>
          <w:fldChar w:fldCharType="end"/>
        </w:r>
        <w:r>
          <w:rPr>
            <w:noProof/>
          </w:rPr>
          <w:tab/>
        </w:r>
        <w:r w:rsidR="00F80F78">
          <w:rPr>
            <w:noProof/>
          </w:rPr>
          <w:t>STTR</w:t>
        </w:r>
        <w:r>
          <w:rPr>
            <w:noProof/>
          </w:rPr>
          <w:t xml:space="preserve"> Life Cycle Certification</w:t>
        </w:r>
      </w:sdtContent>
    </w:sdt>
  </w:p>
  <w:p w14:paraId="42E6EDE7" w14:textId="77777777" w:rsidR="00F44AB5" w:rsidRDefault="00F44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C48F" w14:textId="77777777" w:rsidR="00B031BE" w:rsidRDefault="00B031BE" w:rsidP="006C5B6E">
      <w:r>
        <w:separator/>
      </w:r>
    </w:p>
  </w:footnote>
  <w:footnote w:type="continuationSeparator" w:id="0">
    <w:p w14:paraId="77A2074A" w14:textId="77777777" w:rsidR="00B031BE" w:rsidRDefault="00B031BE"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AC789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B40FE32"/>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C1A27D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98658B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1901222">
    <w:abstractNumId w:val="5"/>
  </w:num>
  <w:num w:numId="2" w16cid:durableId="2102526053">
    <w:abstractNumId w:val="5"/>
  </w:num>
  <w:num w:numId="3" w16cid:durableId="1894268396">
    <w:abstractNumId w:val="5"/>
  </w:num>
  <w:num w:numId="4" w16cid:durableId="2027368891">
    <w:abstractNumId w:val="5"/>
  </w:num>
  <w:num w:numId="5" w16cid:durableId="597446821">
    <w:abstractNumId w:val="5"/>
  </w:num>
  <w:num w:numId="6" w16cid:durableId="14886297">
    <w:abstractNumId w:val="5"/>
  </w:num>
  <w:num w:numId="7" w16cid:durableId="1707556116">
    <w:abstractNumId w:val="12"/>
  </w:num>
  <w:num w:numId="8" w16cid:durableId="1827428205">
    <w:abstractNumId w:val="15"/>
  </w:num>
  <w:num w:numId="9" w16cid:durableId="1810051711">
    <w:abstractNumId w:val="11"/>
  </w:num>
  <w:num w:numId="10" w16cid:durableId="1450389366">
    <w:abstractNumId w:val="9"/>
  </w:num>
  <w:num w:numId="11" w16cid:durableId="1806308903">
    <w:abstractNumId w:val="19"/>
  </w:num>
  <w:num w:numId="12" w16cid:durableId="695888991">
    <w:abstractNumId w:val="18"/>
  </w:num>
  <w:num w:numId="13" w16cid:durableId="495271806">
    <w:abstractNumId w:val="25"/>
  </w:num>
  <w:num w:numId="14" w16cid:durableId="441268080">
    <w:abstractNumId w:val="26"/>
  </w:num>
  <w:num w:numId="15" w16cid:durableId="714695897">
    <w:abstractNumId w:val="10"/>
  </w:num>
  <w:num w:numId="16" w16cid:durableId="1786080114">
    <w:abstractNumId w:val="17"/>
  </w:num>
  <w:num w:numId="17" w16cid:durableId="1943296958">
    <w:abstractNumId w:val="23"/>
  </w:num>
  <w:num w:numId="18" w16cid:durableId="1552960987">
    <w:abstractNumId w:val="28"/>
  </w:num>
  <w:num w:numId="19" w16cid:durableId="789251304">
    <w:abstractNumId w:val="22"/>
  </w:num>
  <w:num w:numId="20" w16cid:durableId="1274367203">
    <w:abstractNumId w:val="13"/>
  </w:num>
  <w:num w:numId="21" w16cid:durableId="333579040">
    <w:abstractNumId w:val="20"/>
  </w:num>
  <w:num w:numId="22" w16cid:durableId="772094476">
    <w:abstractNumId w:val="16"/>
  </w:num>
  <w:num w:numId="23" w16cid:durableId="2073233662">
    <w:abstractNumId w:val="29"/>
  </w:num>
  <w:num w:numId="24" w16cid:durableId="269362333">
    <w:abstractNumId w:val="14"/>
  </w:num>
  <w:num w:numId="25" w16cid:durableId="35007971">
    <w:abstractNumId w:val="24"/>
  </w:num>
  <w:num w:numId="26" w16cid:durableId="1688412010">
    <w:abstractNumId w:val="27"/>
  </w:num>
  <w:num w:numId="27" w16cid:durableId="18315569">
    <w:abstractNumId w:val="21"/>
  </w:num>
  <w:num w:numId="28" w16cid:durableId="1149440639">
    <w:abstractNumId w:val="8"/>
  </w:num>
  <w:num w:numId="29" w16cid:durableId="1700817655">
    <w:abstractNumId w:val="6"/>
  </w:num>
  <w:num w:numId="30" w16cid:durableId="715663036">
    <w:abstractNumId w:val="4"/>
  </w:num>
  <w:num w:numId="31" w16cid:durableId="1269578222">
    <w:abstractNumId w:val="3"/>
  </w:num>
  <w:num w:numId="32" w16cid:durableId="114493617">
    <w:abstractNumId w:val="7"/>
  </w:num>
  <w:num w:numId="33" w16cid:durableId="1800297223">
    <w:abstractNumId w:val="2"/>
  </w:num>
  <w:num w:numId="34" w16cid:durableId="296909505">
    <w:abstractNumId w:val="1"/>
  </w:num>
  <w:num w:numId="35" w16cid:durableId="201799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3Bb+BrI+msLjFoQTc4jv390VwKRt3vOOKPTbieJu5XbhFkS/7x2pRaSy0S+Df2hrEuAAMVRTIfryMcHQwc/Q==" w:salt="cGV0dddsC1YFROXcTwMpNQ=="/>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70B"/>
    <w:rsid w:val="001130BA"/>
    <w:rsid w:val="001235FB"/>
    <w:rsid w:val="00134A7B"/>
    <w:rsid w:val="0014071F"/>
    <w:rsid w:val="00146416"/>
    <w:rsid w:val="00150700"/>
    <w:rsid w:val="00152400"/>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1F308C"/>
    <w:rsid w:val="002025F1"/>
    <w:rsid w:val="00205A95"/>
    <w:rsid w:val="002076FA"/>
    <w:rsid w:val="0021161C"/>
    <w:rsid w:val="0022010D"/>
    <w:rsid w:val="00222A6D"/>
    <w:rsid w:val="002247AE"/>
    <w:rsid w:val="00236065"/>
    <w:rsid w:val="002362E0"/>
    <w:rsid w:val="002414B2"/>
    <w:rsid w:val="00246B1E"/>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B5ED1"/>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43F"/>
    <w:rsid w:val="0036265D"/>
    <w:rsid w:val="00364C54"/>
    <w:rsid w:val="00374DA7"/>
    <w:rsid w:val="00395B91"/>
    <w:rsid w:val="003A1DE5"/>
    <w:rsid w:val="003A211E"/>
    <w:rsid w:val="003A448F"/>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2966"/>
    <w:rsid w:val="004034C4"/>
    <w:rsid w:val="00404820"/>
    <w:rsid w:val="00413346"/>
    <w:rsid w:val="00427386"/>
    <w:rsid w:val="00442565"/>
    <w:rsid w:val="00444415"/>
    <w:rsid w:val="00450780"/>
    <w:rsid w:val="004607F5"/>
    <w:rsid w:val="004632D7"/>
    <w:rsid w:val="00472223"/>
    <w:rsid w:val="00474673"/>
    <w:rsid w:val="00474AA3"/>
    <w:rsid w:val="00475386"/>
    <w:rsid w:val="0047672A"/>
    <w:rsid w:val="00480B27"/>
    <w:rsid w:val="00484904"/>
    <w:rsid w:val="00486C00"/>
    <w:rsid w:val="00493961"/>
    <w:rsid w:val="004A372C"/>
    <w:rsid w:val="004A5C06"/>
    <w:rsid w:val="004A669A"/>
    <w:rsid w:val="004D0E55"/>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D097A"/>
    <w:rsid w:val="007D150B"/>
    <w:rsid w:val="007D344E"/>
    <w:rsid w:val="007D3617"/>
    <w:rsid w:val="007D7BAB"/>
    <w:rsid w:val="007E0884"/>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2315"/>
    <w:rsid w:val="008A48FC"/>
    <w:rsid w:val="008B3C3B"/>
    <w:rsid w:val="008B4A17"/>
    <w:rsid w:val="008C2025"/>
    <w:rsid w:val="008F29A6"/>
    <w:rsid w:val="008F2FC5"/>
    <w:rsid w:val="008F5827"/>
    <w:rsid w:val="008F5A69"/>
    <w:rsid w:val="0090126E"/>
    <w:rsid w:val="0090251E"/>
    <w:rsid w:val="0091669D"/>
    <w:rsid w:val="00917B5E"/>
    <w:rsid w:val="009200E8"/>
    <w:rsid w:val="00921253"/>
    <w:rsid w:val="009217AD"/>
    <w:rsid w:val="00927DB3"/>
    <w:rsid w:val="009325FA"/>
    <w:rsid w:val="00934F5F"/>
    <w:rsid w:val="0093515A"/>
    <w:rsid w:val="009438D5"/>
    <w:rsid w:val="00945CE4"/>
    <w:rsid w:val="00954356"/>
    <w:rsid w:val="0095701D"/>
    <w:rsid w:val="00963153"/>
    <w:rsid w:val="0097221C"/>
    <w:rsid w:val="009728C1"/>
    <w:rsid w:val="009734F7"/>
    <w:rsid w:val="00990BE7"/>
    <w:rsid w:val="009933CC"/>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4108"/>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B031BE"/>
    <w:rsid w:val="00B033D4"/>
    <w:rsid w:val="00B20DC1"/>
    <w:rsid w:val="00B219C2"/>
    <w:rsid w:val="00B2713F"/>
    <w:rsid w:val="00B36AFA"/>
    <w:rsid w:val="00B37046"/>
    <w:rsid w:val="00B449EA"/>
    <w:rsid w:val="00B468C4"/>
    <w:rsid w:val="00B504B0"/>
    <w:rsid w:val="00B517E4"/>
    <w:rsid w:val="00B574A3"/>
    <w:rsid w:val="00B62A4E"/>
    <w:rsid w:val="00B62D97"/>
    <w:rsid w:val="00B62DCB"/>
    <w:rsid w:val="00B66405"/>
    <w:rsid w:val="00B66765"/>
    <w:rsid w:val="00B6783D"/>
    <w:rsid w:val="00B70DA1"/>
    <w:rsid w:val="00B74305"/>
    <w:rsid w:val="00B77648"/>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DB6"/>
    <w:rsid w:val="00CD251A"/>
    <w:rsid w:val="00CE31C8"/>
    <w:rsid w:val="00CE4ABB"/>
    <w:rsid w:val="00CE4C89"/>
    <w:rsid w:val="00D038A2"/>
    <w:rsid w:val="00D05389"/>
    <w:rsid w:val="00D07DC6"/>
    <w:rsid w:val="00D103C9"/>
    <w:rsid w:val="00D16F77"/>
    <w:rsid w:val="00D2219C"/>
    <w:rsid w:val="00D22DA4"/>
    <w:rsid w:val="00D23BBC"/>
    <w:rsid w:val="00D26990"/>
    <w:rsid w:val="00D27FA8"/>
    <w:rsid w:val="00D32AFA"/>
    <w:rsid w:val="00D41EA3"/>
    <w:rsid w:val="00D449C8"/>
    <w:rsid w:val="00D451A6"/>
    <w:rsid w:val="00D50140"/>
    <w:rsid w:val="00D55230"/>
    <w:rsid w:val="00D63C13"/>
    <w:rsid w:val="00D82AA8"/>
    <w:rsid w:val="00D8605D"/>
    <w:rsid w:val="00D86C0A"/>
    <w:rsid w:val="00D94AE0"/>
    <w:rsid w:val="00D96971"/>
    <w:rsid w:val="00D969E8"/>
    <w:rsid w:val="00DA2F62"/>
    <w:rsid w:val="00DA5578"/>
    <w:rsid w:val="00DB1195"/>
    <w:rsid w:val="00DB489B"/>
    <w:rsid w:val="00DB5C2F"/>
    <w:rsid w:val="00DB65D7"/>
    <w:rsid w:val="00DC0F2C"/>
    <w:rsid w:val="00DC5BA8"/>
    <w:rsid w:val="00DC7B54"/>
    <w:rsid w:val="00DD7E41"/>
    <w:rsid w:val="00DE1A88"/>
    <w:rsid w:val="00DE1C85"/>
    <w:rsid w:val="00DE5C0D"/>
    <w:rsid w:val="00DE72C6"/>
    <w:rsid w:val="00E11142"/>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495"/>
    <w:rsid w:val="00E67669"/>
    <w:rsid w:val="00E76837"/>
    <w:rsid w:val="00E77616"/>
    <w:rsid w:val="00E8392B"/>
    <w:rsid w:val="00E8645C"/>
    <w:rsid w:val="00E90B53"/>
    <w:rsid w:val="00E9185D"/>
    <w:rsid w:val="00E92D19"/>
    <w:rsid w:val="00E95D35"/>
    <w:rsid w:val="00EA07E4"/>
    <w:rsid w:val="00EA71DA"/>
    <w:rsid w:val="00EA7C2C"/>
    <w:rsid w:val="00EB29FB"/>
    <w:rsid w:val="00ED118F"/>
    <w:rsid w:val="00ED75C1"/>
    <w:rsid w:val="00EE6BB2"/>
    <w:rsid w:val="00EE7240"/>
    <w:rsid w:val="00EF0963"/>
    <w:rsid w:val="00F00A2B"/>
    <w:rsid w:val="00F05F01"/>
    <w:rsid w:val="00F1529F"/>
    <w:rsid w:val="00F213C7"/>
    <w:rsid w:val="00F237B8"/>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99F51A23BD142A4E6E76C465E4883" ma:contentTypeVersion="3" ma:contentTypeDescription="Create a new document." ma:contentTypeScope="" ma:versionID="f1bfc4d8e7d8da6dc4fa613210526607">
  <xsd:schema xmlns:xsd="http://www.w3.org/2001/XMLSchema" xmlns:xs="http://www.w3.org/2001/XMLSchema" xmlns:p="http://schemas.microsoft.com/office/2006/metadata/properties" xmlns:ns2="346c5f95-c2a9-45a9-9502-d8cb69888fca" targetNamespace="http://schemas.microsoft.com/office/2006/metadata/properties" ma:root="true" ma:fieldsID="698e5aa8726d4bd6f74cc966f6f4acc5" ns2:_="">
    <xsd:import namespace="346c5f95-c2a9-45a9-9502-d8cb69888f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5f95-c2a9-45a9-9502-d8cb6988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2.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3.xml><?xml version="1.0" encoding="utf-8"?>
<ds:datastoreItem xmlns:ds="http://schemas.openxmlformats.org/officeDocument/2006/customXml" ds:itemID="{71492EDD-986C-4926-859C-E179C1328D6E}">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46c5f95-c2a9-45a9-9502-d8cb69888fca"/>
    <ds:schemaRef ds:uri="http://www.w3.org/XML/1998/namespace"/>
  </ds:schemaRefs>
</ds:datastoreItem>
</file>

<file path=customXml/itemProps4.xml><?xml version="1.0" encoding="utf-8"?>
<ds:datastoreItem xmlns:ds="http://schemas.openxmlformats.org/officeDocument/2006/customXml" ds:itemID="{94F9B881-DC79-40E3-AE0D-D0EE2A39C539}">
  <ds:schemaRefs>
    <ds:schemaRef ds:uri="http://schemas.openxmlformats.org/officeDocument/2006/bibliography"/>
  </ds:schemaRefs>
</ds:datastoreItem>
</file>

<file path=customXml/itemProps5.xml><?xml version="1.0" encoding="utf-8"?>
<ds:datastoreItem xmlns:ds="http://schemas.openxmlformats.org/officeDocument/2006/customXml" ds:itemID="{BC8FF34F-E923-43DC-8BDE-F3E63D64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5f95-c2a9-45a9-9502-d8cb698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8670</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STTR Life Cycle Certification</cp:keywords>
  <dc:description/>
  <cp:lastModifiedBy>SPB Comments</cp:lastModifiedBy>
  <cp:revision>7</cp:revision>
  <cp:lastPrinted>2007-02-22T13:53:00Z</cp:lastPrinted>
  <dcterms:created xsi:type="dcterms:W3CDTF">2021-12-06T18:27:00Z</dcterms:created>
  <dcterms:modified xsi:type="dcterms:W3CDTF">2023-08-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52F99F51A23BD142A4E6E76C465E4883</vt:lpwstr>
  </property>
  <property fmtid="{D5CDD505-2E9C-101B-9397-08002B2CF9AE}" pid="13" name="Change CR ID">
    <vt:lpwstr>54</vt:lpwstr>
  </property>
</Properties>
</file>